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A3" w:rsidRDefault="00742CD7" w:rsidP="00170873">
      <w:pPr>
        <w:ind w:rightChars="-166" w:right="-3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-242570</wp:posOffset>
                </wp:positionV>
                <wp:extent cx="6747510" cy="1015365"/>
                <wp:effectExtent l="5080" t="7620" r="10160" b="571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ADB" w:rsidRPr="00B67ADB" w:rsidRDefault="00E53AF9" w:rsidP="00EA5FF2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6" type="#_x0000_t175" style="width:515.25pt;height:61.5pt" adj="7200" fillcolor="#00b050" strokecolor="#00b050">
                                  <v:shadow color="#868686"/>
                                  <v:textpath style="font-family:&quot;標楷體&quot;;v-text-reverse:t;v-text-kern:t" trim="t" fitpath="t" string="青草湖國小暑假校內安親班開始報名囉!!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45pt;margin-top:-19.1pt;width:531.3pt;height:79.9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" filled="f" strokecolor="white [3212]">
                <v:textbox style="mso-fit-shape-to-text:t">
                  <w:txbxContent>
                    <w:p w:rsidR="00B67ADB" w:rsidRPr="00B67ADB" w:rsidRDefault="00E53AF9" w:rsidP="00EA5FF2">
                      <w:r>
                        <w:pict>
                          <v:shape id="_x0000_i1026" type="#_x0000_t175" style="width:515.25pt;height:61.5pt" adj="7200" fillcolor="#00b050" strokecolor="#00b050">
                            <v:shadow color="#868686"/>
                            <v:textpath style="font-family:&quot;標楷體&quot;;v-text-reverse:t;v-text-kern:t" trim="t" fitpath="t" string="青草湖國小暑假校內安親班開始報名囉!!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67ADB" w:rsidRDefault="00EA5FF2" w:rsidP="00170873">
      <w:pPr>
        <w:tabs>
          <w:tab w:val="left" w:pos="6852"/>
        </w:tabs>
        <w:ind w:rightChars="-166" w:right="-398"/>
      </w:pPr>
      <w:r>
        <w:tab/>
      </w:r>
    </w:p>
    <w:p w:rsidR="00B67ADB" w:rsidRDefault="00742CD7" w:rsidP="00B67AD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153670</wp:posOffset>
                </wp:positionV>
                <wp:extent cx="3030220" cy="558165"/>
                <wp:effectExtent l="6350" t="13335" r="11430" b="952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0972" w:rsidRPr="00580972" w:rsidRDefault="00E53AF9" w:rsidP="00723770">
                            <w:pPr>
                              <w:ind w:firstLineChars="150" w:firstLine="4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8" type="#_x0000_t136" style="width:196.55pt;height:23.35pt" fillcolor="#06c" strokecolor="#9cf" strokeweight="1.5pt">
                                  <v:fill r:id="rId8" o:title=""/>
                                  <v:stroke r:id="rId8" o:title=""/>
                                  <v:shadow on="t" color="#900"/>
                                  <v:textpath style="font-family:&quot;新細明體&quot;;v-text-reverse:t;v-text-kern:t" trim="t" fitpath="t" string="暑期正音班(升小一)"/>
                                </v:shape>
                              </w:pict>
                            </w:r>
                            <w:r w:rsidR="00A85D41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3.55pt;margin-top:12.1pt;width:238.6pt;height:43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" filled="f" strokecolor="white [3212]">
                <v:textbox style="mso-fit-shape-to-text:t">
                  <w:txbxContent>
                    <w:p w:rsidR="00580972" w:rsidRPr="00580972" w:rsidRDefault="00E53AF9" w:rsidP="00723770">
                      <w:pPr>
                        <w:ind w:firstLineChars="150" w:firstLine="42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  <w:pict>
                          <v:shape id="_x0000_i1028" type="#_x0000_t136" style="width:196.55pt;height:23.35pt" fillcolor="#06c" strokecolor="#9cf" strokeweight="1.5pt">
                            <v:fill r:id="rId8" o:title=""/>
                            <v:stroke r:id="rId8" o:title=""/>
                            <v:shadow on="t" color="#900"/>
                            <v:textpath style="font-family:&quot;新細明體&quot;;v-text-reverse:t;v-text-kern:t" trim="t" fitpath="t" string="暑期正音班(升小一)"/>
                          </v:shape>
                        </w:pict>
                      </w:r>
                      <w:r w:rsidR="00A85D41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67ADB" w:rsidRPr="00B67ADB">
        <w:rPr>
          <w:rFonts w:ascii="標楷體" w:eastAsia="標楷體" w:hAnsi="標楷體" w:hint="eastAsia"/>
        </w:rPr>
        <w:t>課程表</w:t>
      </w:r>
    </w:p>
    <w:tbl>
      <w:tblPr>
        <w:tblStyle w:val="a6"/>
        <w:tblpPr w:leftFromText="180" w:rightFromText="180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134"/>
        <w:gridCol w:w="1134"/>
        <w:gridCol w:w="1134"/>
      </w:tblGrid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C925FF" w:rsidRDefault="005B5245" w:rsidP="005B5245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5B5245" w:rsidRPr="00C925FF" w:rsidRDefault="005B5245" w:rsidP="005B5245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925FF">
              <w:rPr>
                <w:rFonts w:ascii="標楷體" w:eastAsia="標楷體" w:hAnsi="標楷體" w:hint="eastAsia"/>
                <w:b/>
                <w:sz w:val="23"/>
                <w:szCs w:val="23"/>
              </w:rPr>
              <w:t>星期一</w:t>
            </w:r>
          </w:p>
        </w:tc>
        <w:tc>
          <w:tcPr>
            <w:tcW w:w="1134" w:type="dxa"/>
          </w:tcPr>
          <w:p w:rsidR="005B5245" w:rsidRPr="00C925FF" w:rsidRDefault="005B5245" w:rsidP="005B5245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925FF">
              <w:rPr>
                <w:rFonts w:ascii="標楷體" w:eastAsia="標楷體" w:hAnsi="標楷體" w:hint="eastAsia"/>
                <w:b/>
                <w:sz w:val="23"/>
                <w:szCs w:val="23"/>
              </w:rPr>
              <w:t>星期二</w:t>
            </w:r>
          </w:p>
        </w:tc>
        <w:tc>
          <w:tcPr>
            <w:tcW w:w="1134" w:type="dxa"/>
          </w:tcPr>
          <w:p w:rsidR="005B5245" w:rsidRPr="00C925FF" w:rsidRDefault="005B5245" w:rsidP="005B5245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925FF">
              <w:rPr>
                <w:rFonts w:ascii="標楷體" w:eastAsia="標楷體" w:hAnsi="標楷體" w:hint="eastAsia"/>
                <w:b/>
                <w:sz w:val="23"/>
                <w:szCs w:val="23"/>
              </w:rPr>
              <w:t>星期三</w:t>
            </w:r>
          </w:p>
        </w:tc>
        <w:tc>
          <w:tcPr>
            <w:tcW w:w="1134" w:type="dxa"/>
          </w:tcPr>
          <w:p w:rsidR="005B5245" w:rsidRPr="00C925FF" w:rsidRDefault="005B5245" w:rsidP="005B5245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925FF">
              <w:rPr>
                <w:rFonts w:ascii="標楷體" w:eastAsia="標楷體" w:hAnsi="標楷體" w:hint="eastAsia"/>
                <w:b/>
                <w:sz w:val="23"/>
                <w:szCs w:val="23"/>
              </w:rPr>
              <w:t>星期四</w:t>
            </w:r>
          </w:p>
        </w:tc>
        <w:tc>
          <w:tcPr>
            <w:tcW w:w="1134" w:type="dxa"/>
          </w:tcPr>
          <w:p w:rsidR="005B5245" w:rsidRPr="00C925FF" w:rsidRDefault="005B5245" w:rsidP="005B5245">
            <w:pPr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925FF">
              <w:rPr>
                <w:rFonts w:ascii="標楷體" w:eastAsia="標楷體" w:hAnsi="標楷體" w:hint="eastAsia"/>
                <w:b/>
                <w:sz w:val="23"/>
                <w:szCs w:val="23"/>
              </w:rPr>
              <w:t>星期五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A15CB3" w:rsidP="00F47893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5B5245"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="005B5245" w:rsidRPr="005057D1">
              <w:rPr>
                <w:rFonts w:ascii="標楷體" w:eastAsia="標楷體" w:hAnsi="標楷體" w:hint="eastAsia"/>
                <w:sz w:val="23"/>
                <w:szCs w:val="23"/>
              </w:rPr>
              <w:t>7:30~</w:t>
            </w:r>
            <w:r w:rsidR="005B5245"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="005B5245" w:rsidRPr="005057D1">
              <w:rPr>
                <w:rFonts w:ascii="標楷體" w:eastAsia="標楷體" w:hAnsi="標楷體" w:hint="eastAsia"/>
                <w:sz w:val="23"/>
                <w:szCs w:val="23"/>
              </w:rPr>
              <w:t>7:50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相見歡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7:50~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8:35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注音一級棒(筆劃練習)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8:40~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9:20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追趕跑跳碰(運動高手)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0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9:30~10:10</w:t>
            </w:r>
          </w:p>
        </w:tc>
        <w:tc>
          <w:tcPr>
            <w:tcW w:w="5670" w:type="dxa"/>
            <w:gridSpan w:val="5"/>
            <w:vMerge w:val="restart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正音ㄅㄆㄇ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0:30~11:10</w:t>
            </w:r>
          </w:p>
        </w:tc>
        <w:tc>
          <w:tcPr>
            <w:tcW w:w="5670" w:type="dxa"/>
            <w:gridSpan w:val="5"/>
            <w:vMerge/>
          </w:tcPr>
          <w:p w:rsidR="005B5245" w:rsidRPr="005057D1" w:rsidRDefault="005B5245" w:rsidP="005B5245">
            <w:pPr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1:20~12:00</w:t>
            </w:r>
          </w:p>
        </w:tc>
        <w:tc>
          <w:tcPr>
            <w:tcW w:w="1134" w:type="dxa"/>
          </w:tcPr>
          <w:p w:rsidR="005B5245" w:rsidRDefault="005B5245" w:rsidP="00F422F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筆順</w:t>
            </w:r>
          </w:p>
          <w:p w:rsidR="005B5245" w:rsidRPr="005057D1" w:rsidRDefault="005B5245" w:rsidP="00F422F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練習</w:t>
            </w:r>
          </w:p>
        </w:tc>
        <w:tc>
          <w:tcPr>
            <w:tcW w:w="1134" w:type="dxa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數學123</w:t>
            </w:r>
          </w:p>
        </w:tc>
        <w:tc>
          <w:tcPr>
            <w:tcW w:w="1134" w:type="dxa"/>
          </w:tcPr>
          <w:p w:rsidR="005B5245" w:rsidRDefault="005B5245" w:rsidP="00F422F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筆順</w:t>
            </w:r>
          </w:p>
          <w:p w:rsidR="005B5245" w:rsidRPr="005057D1" w:rsidRDefault="005B5245" w:rsidP="00F422F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練習</w:t>
            </w:r>
          </w:p>
        </w:tc>
        <w:tc>
          <w:tcPr>
            <w:tcW w:w="1134" w:type="dxa"/>
          </w:tcPr>
          <w:p w:rsidR="005B5245" w:rsidRPr="005057D1" w:rsidRDefault="005B5245" w:rsidP="00F422F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數學123</w:t>
            </w:r>
          </w:p>
        </w:tc>
        <w:tc>
          <w:tcPr>
            <w:tcW w:w="1134" w:type="dxa"/>
          </w:tcPr>
          <w:p w:rsidR="005B5245" w:rsidRPr="005057D1" w:rsidRDefault="005B5245" w:rsidP="00F422F2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小偵探魔法屋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2:00~13:15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午餐約會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/夢遊仙境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3:20~14</w:t>
            </w:r>
            <w:r w:rsidRPr="005057D1">
              <w:rPr>
                <w:rFonts w:ascii="標楷體" w:eastAsia="標楷體" w:hAnsi="標楷體"/>
                <w:sz w:val="23"/>
                <w:szCs w:val="23"/>
              </w:rPr>
              <w:t>: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00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數學123(算數練習)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4</w:t>
            </w:r>
            <w:r w:rsidRPr="005057D1">
              <w:rPr>
                <w:rFonts w:ascii="標楷體" w:eastAsia="標楷體" w:hAnsi="標楷體"/>
                <w:sz w:val="23"/>
                <w:szCs w:val="23"/>
              </w:rPr>
              <w:t>: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5057D1">
              <w:rPr>
                <w:rFonts w:ascii="標楷體" w:eastAsia="標楷體" w:hAnsi="標楷體"/>
                <w:sz w:val="23"/>
                <w:szCs w:val="23"/>
              </w:rPr>
              <w:t>0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~</w:t>
            </w:r>
            <w:r w:rsidRPr="005057D1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5057D1">
              <w:rPr>
                <w:rFonts w:ascii="標楷體" w:eastAsia="標楷體" w:hAnsi="標楷體"/>
                <w:sz w:val="23"/>
                <w:szCs w:val="23"/>
              </w:rPr>
              <w:t>: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50</w:t>
            </w:r>
          </w:p>
        </w:tc>
        <w:tc>
          <w:tcPr>
            <w:tcW w:w="1134" w:type="dxa"/>
            <w:vMerge w:val="restart"/>
          </w:tcPr>
          <w:p w:rsidR="005B5245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繪本</w:t>
            </w:r>
          </w:p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賞析</w:t>
            </w:r>
          </w:p>
        </w:tc>
        <w:tc>
          <w:tcPr>
            <w:tcW w:w="1134" w:type="dxa"/>
            <w:vMerge w:val="restart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美語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ABC</w:t>
            </w:r>
          </w:p>
        </w:tc>
        <w:tc>
          <w:tcPr>
            <w:tcW w:w="1134" w:type="dxa"/>
            <w:vMerge w:val="restart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桌遊大比拚</w:t>
            </w:r>
          </w:p>
        </w:tc>
        <w:tc>
          <w:tcPr>
            <w:tcW w:w="1134" w:type="dxa"/>
            <w:vMerge w:val="restart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美語</w:t>
            </w: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ABC</w:t>
            </w:r>
          </w:p>
        </w:tc>
        <w:tc>
          <w:tcPr>
            <w:tcW w:w="1134" w:type="dxa"/>
            <w:vMerge w:val="restart"/>
          </w:tcPr>
          <w:p w:rsidR="005B5245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影評</w:t>
            </w:r>
          </w:p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高手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5:00~15:40</w:t>
            </w:r>
          </w:p>
        </w:tc>
        <w:tc>
          <w:tcPr>
            <w:tcW w:w="1134" w:type="dxa"/>
            <w:vMerge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5:50~16:20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能量補給站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點心時間)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6:30~17:10</w:t>
            </w:r>
          </w:p>
        </w:tc>
        <w:tc>
          <w:tcPr>
            <w:tcW w:w="1134" w:type="dxa"/>
          </w:tcPr>
          <w:p w:rsidR="005B5245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藝術</w:t>
            </w:r>
          </w:p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大師</w:t>
            </w:r>
          </w:p>
        </w:tc>
        <w:tc>
          <w:tcPr>
            <w:tcW w:w="1134" w:type="dxa"/>
          </w:tcPr>
          <w:p w:rsidR="005B5245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科學</w:t>
            </w:r>
          </w:p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實驗</w:t>
            </w:r>
          </w:p>
        </w:tc>
        <w:tc>
          <w:tcPr>
            <w:tcW w:w="1134" w:type="dxa"/>
          </w:tcPr>
          <w:p w:rsidR="005B5245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工藝</w:t>
            </w:r>
          </w:p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玩家</w:t>
            </w:r>
          </w:p>
        </w:tc>
        <w:tc>
          <w:tcPr>
            <w:tcW w:w="1134" w:type="dxa"/>
          </w:tcPr>
          <w:p w:rsidR="005B5245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廚神</w:t>
            </w:r>
          </w:p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當道</w:t>
            </w:r>
          </w:p>
        </w:tc>
        <w:tc>
          <w:tcPr>
            <w:tcW w:w="1134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玩具總動員</w:t>
            </w:r>
          </w:p>
        </w:tc>
      </w:tr>
      <w:tr w:rsidR="005B5245" w:rsidRPr="005057D1" w:rsidTr="001A5200">
        <w:trPr>
          <w:trHeight w:val="284"/>
        </w:trPr>
        <w:tc>
          <w:tcPr>
            <w:tcW w:w="2093" w:type="dxa"/>
          </w:tcPr>
          <w:p w:rsidR="005B5245" w:rsidRPr="005057D1" w:rsidRDefault="005B5245" w:rsidP="005B524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 w:hint="eastAsia"/>
                <w:sz w:val="23"/>
                <w:szCs w:val="23"/>
              </w:rPr>
              <w:t>17:10~17:30</w:t>
            </w:r>
          </w:p>
        </w:tc>
        <w:tc>
          <w:tcPr>
            <w:tcW w:w="5670" w:type="dxa"/>
            <w:gridSpan w:val="5"/>
          </w:tcPr>
          <w:p w:rsidR="005B5245" w:rsidRPr="005057D1" w:rsidRDefault="005B5245" w:rsidP="005B524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5057D1">
              <w:rPr>
                <w:rFonts w:ascii="標楷體" w:eastAsia="標楷體" w:hAnsi="標楷體"/>
                <w:sz w:val="23"/>
                <w:szCs w:val="23"/>
              </w:rPr>
              <w:t>整理環境</w:t>
            </w:r>
          </w:p>
        </w:tc>
      </w:tr>
    </w:tbl>
    <w:p w:rsidR="00580972" w:rsidRPr="001C2487" w:rsidRDefault="00A85D41" w:rsidP="005809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</w:t>
      </w:r>
    </w:p>
    <w:p w:rsidR="001C2487" w:rsidRDefault="00A15CB3" w:rsidP="001C248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B7B2E4D" wp14:editId="2FABFA0B">
            <wp:extent cx="2092984" cy="17297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84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73" w:rsidRDefault="00F47893" w:rsidP="001C248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1511935</wp:posOffset>
            </wp:positionV>
            <wp:extent cx="1285875" cy="873760"/>
            <wp:effectExtent l="0" t="0" r="9525" b="2540"/>
            <wp:wrapThrough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00">
        <w:rPr>
          <w:rFonts w:ascii="標楷體" w:eastAsia="標楷體" w:hAnsi="標楷體" w:hint="eastAsia"/>
          <w:noProof/>
        </w:rPr>
        <w:drawing>
          <wp:inline distT="0" distB="0" distL="0" distR="0" wp14:anchorId="0F5935D0" wp14:editId="6C7231AE">
            <wp:extent cx="2145129" cy="13944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9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41" w:rsidRDefault="00061A41" w:rsidP="001C2487">
      <w:pPr>
        <w:rPr>
          <w:rFonts w:ascii="標楷體" w:eastAsia="標楷體" w:hAnsi="標楷體"/>
        </w:rPr>
      </w:pPr>
    </w:p>
    <w:p w:rsidR="001C2487" w:rsidRPr="001C2487" w:rsidRDefault="003D431C" w:rsidP="001C2487">
      <w:r w:rsidRPr="008608F9">
        <w:rPr>
          <w:rFonts w:ascii="標楷體" w:eastAsia="標楷體" w:hAnsi="標楷體" w:hint="eastAsia"/>
        </w:rPr>
        <w:t>二、課程內容</w:t>
      </w:r>
    </w:p>
    <w:p w:rsidR="003D431C" w:rsidRDefault="003D431C" w:rsidP="003D431C">
      <w:pPr>
        <w:rPr>
          <w:rFonts w:ascii="標楷體" w:eastAsia="標楷體" w:hAnsi="標楷體"/>
          <w:szCs w:val="24"/>
        </w:rPr>
      </w:pPr>
      <w:r w:rsidRPr="00BF5F03">
        <w:rPr>
          <w:rFonts w:ascii="標楷體" w:eastAsia="標楷體" w:hAnsi="標楷體" w:hint="eastAsia"/>
          <w:szCs w:val="24"/>
        </w:rPr>
        <w:t>※上課日期:10</w:t>
      </w:r>
      <w:r w:rsidR="00F47893">
        <w:rPr>
          <w:rFonts w:ascii="標楷體" w:eastAsia="標楷體" w:hAnsi="標楷體" w:hint="eastAsia"/>
          <w:szCs w:val="24"/>
        </w:rPr>
        <w:t>9</w:t>
      </w:r>
      <w:r w:rsidRPr="00BF5F03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7</w:t>
      </w:r>
      <w:r w:rsidRPr="00BF5F03">
        <w:rPr>
          <w:rFonts w:ascii="標楷體" w:eastAsia="標楷體" w:hAnsi="標楷體" w:hint="eastAsia"/>
          <w:szCs w:val="24"/>
        </w:rPr>
        <w:t>月</w:t>
      </w:r>
      <w:r w:rsidR="00736496">
        <w:rPr>
          <w:rFonts w:ascii="標楷體" w:eastAsia="標楷體" w:hAnsi="標楷體" w:hint="eastAsia"/>
          <w:szCs w:val="24"/>
        </w:rPr>
        <w:t>1</w:t>
      </w:r>
      <w:r w:rsidR="004D3909">
        <w:rPr>
          <w:rFonts w:ascii="標楷體" w:eastAsia="標楷體" w:hAnsi="標楷體"/>
          <w:szCs w:val="24"/>
        </w:rPr>
        <w:t>5</w:t>
      </w:r>
      <w:r w:rsidRPr="00BF5F03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~10</w:t>
      </w:r>
      <w:r w:rsidR="00F47893">
        <w:rPr>
          <w:rFonts w:ascii="標楷體" w:eastAsia="標楷體" w:hAnsi="標楷體" w:hint="eastAsia"/>
          <w:szCs w:val="24"/>
        </w:rPr>
        <w:t>9</w:t>
      </w:r>
      <w:r w:rsidRPr="00BF5F03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</w:t>
      </w:r>
      <w:r w:rsidRPr="00BF5F03">
        <w:rPr>
          <w:rFonts w:ascii="標楷體" w:eastAsia="標楷體" w:hAnsi="標楷體" w:hint="eastAsia"/>
          <w:szCs w:val="24"/>
        </w:rPr>
        <w:t>月</w:t>
      </w:r>
      <w:r w:rsidR="004D3909">
        <w:rPr>
          <w:rFonts w:ascii="標楷體" w:eastAsia="標楷體" w:hAnsi="標楷體" w:hint="eastAsia"/>
          <w:szCs w:val="24"/>
        </w:rPr>
        <w:t>28</w:t>
      </w:r>
      <w:r w:rsidRPr="00BF5F03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上課天數共</w:t>
      </w:r>
      <w:r w:rsidR="004D3909">
        <w:rPr>
          <w:rFonts w:ascii="標楷體" w:eastAsia="標楷體" w:hAnsi="標楷體" w:hint="eastAsia"/>
          <w:szCs w:val="24"/>
        </w:rPr>
        <w:t>33</w:t>
      </w:r>
      <w:r w:rsidRPr="00BF5F03">
        <w:rPr>
          <w:rFonts w:ascii="標楷體" w:eastAsia="標楷體" w:hAnsi="標楷體" w:hint="eastAsia"/>
          <w:szCs w:val="24"/>
        </w:rPr>
        <w:t>天)</w:t>
      </w:r>
      <w:bookmarkStart w:id="0" w:name="_GoBack"/>
      <w:bookmarkEnd w:id="0"/>
    </w:p>
    <w:p w:rsidR="00F47893" w:rsidRDefault="00D549FB" w:rsidP="003D431C">
      <w:pPr>
        <w:rPr>
          <w:rFonts w:ascii="標楷體" w:eastAsia="標楷體" w:hAnsi="標楷體"/>
          <w:szCs w:val="24"/>
        </w:rPr>
      </w:pPr>
      <w:r w:rsidRPr="00BF5F03">
        <w:rPr>
          <w:rFonts w:ascii="標楷體" w:eastAsia="標楷體" w:hAnsi="標楷體" w:hint="eastAsia"/>
          <w:szCs w:val="24"/>
        </w:rPr>
        <w:t>※</w:t>
      </w:r>
      <w:r w:rsidR="00DB1326">
        <w:rPr>
          <w:rFonts w:ascii="標楷體" w:eastAsia="標楷體" w:hAnsi="標楷體" w:hint="eastAsia"/>
          <w:szCs w:val="24"/>
        </w:rPr>
        <w:t>暑假</w:t>
      </w:r>
      <w:r>
        <w:rPr>
          <w:rFonts w:ascii="標楷體" w:eastAsia="標楷體" w:hAnsi="標楷體" w:hint="eastAsia"/>
          <w:szCs w:val="24"/>
        </w:rPr>
        <w:t>安排一次校外活動，自由報名參加，酌收交通和保險費（日期、費用另行通知</w:t>
      </w:r>
      <w:r w:rsidR="00F47893">
        <w:rPr>
          <w:rFonts w:ascii="標楷體" w:eastAsia="標楷體" w:hAnsi="標楷體" w:hint="eastAsia"/>
          <w:szCs w:val="24"/>
        </w:rPr>
        <w:t>，</w:t>
      </w:r>
    </w:p>
    <w:p w:rsidR="00D549FB" w:rsidRPr="00D549FB" w:rsidRDefault="00F47893" w:rsidP="003D431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疫情若無趨緩則暫停辦理</w:t>
      </w:r>
      <w:r w:rsidR="00D549FB">
        <w:rPr>
          <w:rFonts w:ascii="標楷體" w:eastAsia="標楷體" w:hAnsi="標楷體" w:hint="eastAsia"/>
          <w:szCs w:val="24"/>
        </w:rPr>
        <w:t>）。</w:t>
      </w:r>
    </w:p>
    <w:p w:rsidR="003D431C" w:rsidRPr="00E53AF9" w:rsidRDefault="00742CD7" w:rsidP="00E53AF9">
      <w:pPr>
        <w:ind w:left="240" w:hangingChars="100" w:hanging="240"/>
        <w:rPr>
          <w:rFonts w:ascii="標楷體" w:eastAsia="標楷體" w:hAnsi="標楷體"/>
          <w:b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09550</wp:posOffset>
                </wp:positionV>
                <wp:extent cx="1647825" cy="1114425"/>
                <wp:effectExtent l="0" t="0" r="28575" b="2857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431C" w:rsidRPr="00761C6B" w:rsidRDefault="00703A0E" w:rsidP="003D431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由於暑</w:t>
                            </w:r>
                            <w:r w:rsidR="003D431C" w:rsidRPr="0024161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假課程開班數少，因此為混齡教學，老師會多加注意孩童安全，還請家長放心</w:t>
                            </w:r>
                            <w:r w:rsidR="003D431C" w:rsidRPr="00761C6B">
                              <w:rPr>
                                <w:sz w:val="26"/>
                                <w:szCs w:val="26"/>
                              </w:rPr>
                              <w:sym w:font="Wingdings" w:char="F04A"/>
                            </w:r>
                          </w:p>
                          <w:p w:rsidR="003D431C" w:rsidRPr="00761C6B" w:rsidRDefault="003D431C" w:rsidP="003D43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415.05pt;margin-top:16.5pt;width:129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">
                <v:textbox>
                  <w:txbxContent>
                    <w:p w:rsidR="003D431C" w:rsidRPr="00761C6B" w:rsidRDefault="00703A0E" w:rsidP="003D431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由於暑</w:t>
                      </w:r>
                      <w:r w:rsidR="003D431C" w:rsidRPr="0024161A">
                        <w:rPr>
                          <w:rFonts w:ascii="標楷體" w:eastAsia="標楷體" w:hAnsi="標楷體" w:hint="eastAsia"/>
                          <w:sz w:val="22"/>
                        </w:rPr>
                        <w:t>假課程開班數少，因此為混齡教學，老師會多加注意孩童安全，還請家長放心</w:t>
                      </w:r>
                      <w:r w:rsidR="003D431C" w:rsidRPr="00761C6B">
                        <w:rPr>
                          <w:sz w:val="26"/>
                          <w:szCs w:val="26"/>
                        </w:rPr>
                        <w:sym w:font="Wingdings" w:char="F04A"/>
                      </w:r>
                    </w:p>
                    <w:p w:rsidR="003D431C" w:rsidRPr="00761C6B" w:rsidRDefault="003D431C" w:rsidP="003D43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431C" w:rsidRPr="00E53AF9">
        <w:rPr>
          <w:rFonts w:ascii="標楷體" w:eastAsia="標楷體" w:hAnsi="標楷體" w:hint="eastAsia"/>
          <w:szCs w:val="24"/>
        </w:rPr>
        <w:t>※上課時間:7:30~17:30</w:t>
      </w:r>
      <w:r w:rsidR="003D431C" w:rsidRPr="00E53AF9">
        <w:rPr>
          <w:rFonts w:ascii="標楷體" w:eastAsia="標楷體" w:hAnsi="標楷體" w:hint="eastAsia"/>
          <w:b/>
          <w:szCs w:val="24"/>
          <w:u w:val="single"/>
        </w:rPr>
        <w:t>(</w:t>
      </w:r>
      <w:r w:rsidR="003D431C" w:rsidRPr="00E53AF9">
        <w:rPr>
          <w:rFonts w:ascii="標楷體" w:eastAsia="標楷體" w:hAnsi="標楷體" w:hint="eastAsia"/>
          <w:b/>
          <w:u w:val="single"/>
        </w:rPr>
        <w:t>服務時間至17:30，若家長接送時間為17:45到18:30之間，則增收臨托費用NT50，以</w:t>
      </w:r>
      <w:r w:rsidR="00736496" w:rsidRPr="00E53AF9">
        <w:rPr>
          <w:rFonts w:ascii="標楷體" w:eastAsia="標楷體" w:hAnsi="標楷體" w:hint="eastAsia"/>
          <w:b/>
          <w:u w:val="single"/>
        </w:rPr>
        <w:t>30分</w:t>
      </w:r>
      <w:r w:rsidR="003D431C" w:rsidRPr="00E53AF9">
        <w:rPr>
          <w:rFonts w:ascii="標楷體" w:eastAsia="標楷體" w:hAnsi="標楷體" w:hint="eastAsia"/>
          <w:b/>
          <w:u w:val="single"/>
        </w:rPr>
        <w:t>計費，於月底結算。)</w:t>
      </w:r>
    </w:p>
    <w:p w:rsidR="003D431C" w:rsidRPr="005D06EC" w:rsidRDefault="003D431C" w:rsidP="003D431C">
      <w:pPr>
        <w:rPr>
          <w:rFonts w:ascii="標楷體" w:eastAsia="標楷體" w:hAnsi="標楷體"/>
          <w:szCs w:val="24"/>
          <w:u w:val="single"/>
        </w:rPr>
      </w:pPr>
      <w:r w:rsidRPr="00BF5F03">
        <w:rPr>
          <w:rFonts w:ascii="標楷體" w:eastAsia="標楷體" w:hAnsi="標楷體" w:hint="eastAsia"/>
          <w:szCs w:val="24"/>
        </w:rPr>
        <w:t>※上課費用:</w:t>
      </w:r>
      <w:r w:rsidR="00703A0E">
        <w:rPr>
          <w:rFonts w:ascii="標楷體" w:eastAsia="標楷體" w:hAnsi="標楷體" w:hint="eastAsia"/>
          <w:b/>
          <w:szCs w:val="24"/>
          <w:u w:val="single"/>
        </w:rPr>
        <w:t>7</w:t>
      </w:r>
      <w:r w:rsidR="003B0AB0">
        <w:rPr>
          <w:rFonts w:ascii="標楷體" w:eastAsia="標楷體" w:hAnsi="標楷體" w:hint="eastAsia"/>
          <w:b/>
          <w:szCs w:val="24"/>
          <w:u w:val="single"/>
        </w:rPr>
        <w:t>月</w:t>
      </w:r>
      <w:r w:rsidR="003B0AB0" w:rsidRPr="00F253C8">
        <w:rPr>
          <w:rFonts w:ascii="標楷體" w:eastAsia="標楷體" w:hAnsi="標楷體" w:hint="eastAsia"/>
          <w:b/>
          <w:szCs w:val="24"/>
          <w:u w:val="single"/>
        </w:rPr>
        <w:t>費用</w:t>
      </w:r>
      <w:r w:rsidR="004D3909">
        <w:rPr>
          <w:rFonts w:ascii="標楷體" w:eastAsia="標楷體" w:hAnsi="標楷體" w:hint="eastAsia"/>
          <w:b/>
          <w:szCs w:val="24"/>
          <w:u w:val="single"/>
        </w:rPr>
        <w:t>51</w:t>
      </w:r>
      <w:r w:rsidR="00010159">
        <w:rPr>
          <w:rFonts w:ascii="標楷體" w:eastAsia="標楷體" w:hAnsi="標楷體" w:hint="eastAsia"/>
          <w:b/>
          <w:szCs w:val="24"/>
          <w:u w:val="single"/>
        </w:rPr>
        <w:t>00</w:t>
      </w:r>
      <w:r w:rsidR="00F47893">
        <w:rPr>
          <w:rFonts w:ascii="標楷體" w:eastAsia="標楷體" w:hAnsi="標楷體" w:hint="eastAsia"/>
          <w:b/>
          <w:szCs w:val="24"/>
          <w:u w:val="single"/>
        </w:rPr>
        <w:t>元</w:t>
      </w:r>
      <w:r w:rsidR="00703A0E" w:rsidRPr="00D549FB">
        <w:rPr>
          <w:rFonts w:ascii="標楷體" w:eastAsia="標楷體" w:hAnsi="標楷體" w:hint="eastAsia"/>
          <w:b/>
          <w:szCs w:val="24"/>
          <w:u w:val="single"/>
        </w:rPr>
        <w:t>、8月</w:t>
      </w:r>
      <w:r w:rsidRPr="00D549FB">
        <w:rPr>
          <w:rFonts w:ascii="標楷體" w:eastAsia="標楷體" w:hAnsi="標楷體" w:hint="eastAsia"/>
          <w:b/>
          <w:szCs w:val="24"/>
          <w:u w:val="single"/>
        </w:rPr>
        <w:t>費用</w:t>
      </w:r>
      <w:r w:rsidR="004D3909">
        <w:rPr>
          <w:rFonts w:ascii="標楷體" w:eastAsia="標楷體" w:hAnsi="標楷體" w:hint="eastAsia"/>
          <w:b/>
          <w:szCs w:val="24"/>
          <w:u w:val="single"/>
        </w:rPr>
        <w:t>752</w:t>
      </w:r>
      <w:r w:rsidR="00DB742A" w:rsidRPr="00D549FB">
        <w:rPr>
          <w:rFonts w:ascii="標楷體" w:eastAsia="標楷體" w:hAnsi="標楷體" w:hint="eastAsia"/>
          <w:b/>
          <w:szCs w:val="24"/>
          <w:u w:val="single"/>
        </w:rPr>
        <w:t>0</w:t>
      </w:r>
      <w:r w:rsidR="00F47893">
        <w:rPr>
          <w:rFonts w:ascii="標楷體" w:eastAsia="標楷體" w:hAnsi="標楷體" w:hint="eastAsia"/>
          <w:b/>
          <w:szCs w:val="24"/>
          <w:u w:val="single"/>
        </w:rPr>
        <w:t>元</w:t>
      </w:r>
      <w:r w:rsidRPr="00D549FB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含學</w:t>
      </w:r>
      <w:r w:rsidRPr="00BF5F03">
        <w:rPr>
          <w:rFonts w:ascii="標楷體" w:eastAsia="標楷體" w:hAnsi="標楷體" w:hint="eastAsia"/>
          <w:szCs w:val="24"/>
        </w:rPr>
        <w:t>費、教材</w:t>
      </w:r>
      <w:r>
        <w:rPr>
          <w:rFonts w:ascii="標楷體" w:eastAsia="標楷體" w:hAnsi="標楷體" w:hint="eastAsia"/>
          <w:szCs w:val="24"/>
        </w:rPr>
        <w:t>費</w:t>
      </w:r>
      <w:r w:rsidRPr="00BF5F03">
        <w:rPr>
          <w:rFonts w:ascii="標楷體" w:eastAsia="標楷體" w:hAnsi="標楷體" w:hint="eastAsia"/>
          <w:szCs w:val="24"/>
        </w:rPr>
        <w:t>、餐點費)</w:t>
      </w:r>
    </w:p>
    <w:p w:rsidR="00D549FB" w:rsidRDefault="003D431C" w:rsidP="003D431C">
      <w:pPr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為了方便課程規劃與學費計算，</w:t>
      </w:r>
      <w:r w:rsidR="00703A0E">
        <w:rPr>
          <w:rFonts w:ascii="標楷體" w:eastAsia="標楷體" w:hAnsi="標楷體" w:hint="eastAsia"/>
          <w:b/>
          <w:szCs w:val="24"/>
          <w:u w:val="single"/>
        </w:rPr>
        <w:t>本次暑</w:t>
      </w:r>
      <w:r w:rsidRPr="00F32265">
        <w:rPr>
          <w:rFonts w:ascii="標楷體" w:eastAsia="標楷體" w:hAnsi="標楷體" w:hint="eastAsia"/>
          <w:b/>
          <w:szCs w:val="24"/>
          <w:u w:val="single"/>
        </w:rPr>
        <w:t>假課程不提供半天班課程</w:t>
      </w:r>
    </w:p>
    <w:p w:rsidR="00D549FB" w:rsidRDefault="003D431C" w:rsidP="00D549FB">
      <w:pPr>
        <w:tabs>
          <w:tab w:val="left" w:pos="7005"/>
        </w:tabs>
        <w:spacing w:line="0" w:lineRule="atLeast"/>
        <w:rPr>
          <w:rFonts w:ascii="標楷體" w:eastAsia="標楷體" w:hAnsi="標楷體"/>
          <w:szCs w:val="24"/>
        </w:rPr>
      </w:pPr>
      <w:r w:rsidRPr="00BF5F03">
        <w:rPr>
          <w:rFonts w:ascii="標楷體" w:eastAsia="標楷體" w:hAnsi="標楷體" w:hint="eastAsia"/>
          <w:szCs w:val="24"/>
        </w:rPr>
        <w:t>※上課地點:青草湖國小教室</w:t>
      </w:r>
    </w:p>
    <w:p w:rsidR="003D431C" w:rsidRPr="00D549FB" w:rsidRDefault="00D549FB" w:rsidP="00D549FB">
      <w:pPr>
        <w:tabs>
          <w:tab w:val="left" w:pos="7005"/>
        </w:tabs>
        <w:spacing w:line="0" w:lineRule="atLeast"/>
        <w:rPr>
          <w:rFonts w:ascii="標楷體" w:eastAsia="標楷體" w:hAnsi="標楷體"/>
          <w:szCs w:val="24"/>
        </w:rPr>
      </w:pPr>
      <w:r w:rsidRPr="00BF5F03">
        <w:rPr>
          <w:rFonts w:ascii="標楷體" w:eastAsia="標楷體" w:hAnsi="標楷體" w:hint="eastAsia"/>
          <w:szCs w:val="24"/>
        </w:rPr>
        <w:t>※報名專線:03-5635018</w:t>
      </w:r>
      <w:r w:rsidR="0000163E">
        <w:rPr>
          <w:rFonts w:ascii="標楷體" w:eastAsia="標楷體" w:hAnsi="標楷體" w:hint="eastAsia"/>
          <w:szCs w:val="24"/>
        </w:rPr>
        <w:t>張</w:t>
      </w:r>
      <w:r w:rsidRPr="00BF5F03">
        <w:rPr>
          <w:rFonts w:ascii="標楷體" w:eastAsia="標楷體" w:hAnsi="標楷體" w:hint="eastAsia"/>
          <w:szCs w:val="24"/>
        </w:rPr>
        <w:t>小姐、09</w:t>
      </w:r>
      <w:r w:rsidR="00736496">
        <w:rPr>
          <w:rFonts w:ascii="標楷體" w:eastAsia="標楷體" w:hAnsi="標楷體" w:hint="eastAsia"/>
          <w:szCs w:val="24"/>
        </w:rPr>
        <w:t>39514904</w:t>
      </w:r>
      <w:r w:rsidR="00736496" w:rsidRPr="00736496">
        <w:rPr>
          <w:rFonts w:ascii="標楷體" w:eastAsia="標楷體" w:hAnsi="標楷體" w:hint="eastAsia"/>
          <w:b/>
          <w:szCs w:val="24"/>
        </w:rPr>
        <w:t>課後班</w:t>
      </w:r>
      <w:r w:rsidR="00F47893">
        <w:rPr>
          <w:rFonts w:ascii="標楷體" w:eastAsia="標楷體" w:hAnsi="標楷體" w:hint="eastAsia"/>
          <w:b/>
          <w:szCs w:val="24"/>
        </w:rPr>
        <w:t>王</w:t>
      </w:r>
      <w:r w:rsidR="00736496" w:rsidRPr="00736496">
        <w:rPr>
          <w:rFonts w:ascii="標楷體" w:eastAsia="標楷體" w:hAnsi="標楷體" w:hint="eastAsia"/>
          <w:b/>
          <w:szCs w:val="24"/>
        </w:rPr>
        <w:t>舒嫻</w:t>
      </w:r>
      <w:r w:rsidRPr="00736496">
        <w:rPr>
          <w:rFonts w:ascii="標楷體" w:eastAsia="標楷體" w:hAnsi="標楷體" w:hint="eastAsia"/>
          <w:b/>
          <w:szCs w:val="24"/>
        </w:rPr>
        <w:t>老師</w:t>
      </w:r>
    </w:p>
    <w:p w:rsidR="00170873" w:rsidRPr="00170873" w:rsidRDefault="003D431C" w:rsidP="00170873">
      <w:pPr>
        <w:rPr>
          <w:rFonts w:ascii="標楷體" w:eastAsia="標楷體" w:hAnsi="標楷體"/>
          <w:b/>
          <w:szCs w:val="24"/>
          <w:u w:val="single"/>
        </w:rPr>
      </w:pPr>
      <w:r w:rsidRPr="00BF5F03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報名日期:即日起至</w:t>
      </w:r>
      <w:r w:rsidR="004D3909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/</w:t>
      </w:r>
      <w:r w:rsidR="004D3909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(</w:t>
      </w:r>
      <w:r w:rsidR="004D3909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，請將報名表繳予各年級</w:t>
      </w:r>
      <w:r w:rsidRPr="003D26F5">
        <w:rPr>
          <w:rFonts w:ascii="標楷體" w:eastAsia="標楷體" w:hAnsi="標楷體" w:hint="eastAsia"/>
          <w:b/>
          <w:szCs w:val="24"/>
          <w:u w:val="single"/>
        </w:rPr>
        <w:t>課照班導師</w:t>
      </w:r>
      <w:r>
        <w:rPr>
          <w:rFonts w:ascii="標楷體" w:eastAsia="標楷體" w:hAnsi="標楷體" w:hint="eastAsia"/>
          <w:szCs w:val="24"/>
        </w:rPr>
        <w:t>或</w:t>
      </w:r>
      <w:r w:rsidR="00F47893">
        <w:rPr>
          <w:rFonts w:ascii="標楷體" w:eastAsia="標楷體" w:hAnsi="標楷體" w:hint="eastAsia"/>
          <w:b/>
          <w:szCs w:val="24"/>
          <w:u w:val="single"/>
        </w:rPr>
        <w:t>輔導室</w:t>
      </w:r>
    </w:p>
    <w:p w:rsidR="00170873" w:rsidRDefault="003D431C" w:rsidP="003D431C">
      <w:pPr>
        <w:spacing w:line="0" w:lineRule="atLeast"/>
        <w:rPr>
          <w:rFonts w:ascii="標楷體" w:eastAsia="標楷體" w:hAnsi="標楷體"/>
        </w:rPr>
      </w:pPr>
      <w:r w:rsidRPr="00A210B5">
        <w:rPr>
          <w:rFonts w:ascii="標楷體" w:eastAsia="標楷體" w:hAnsi="標楷體" w:hint="eastAsia"/>
        </w:rPr>
        <w:t>---------------------------------------------------------------------------------------</w:t>
      </w:r>
    </w:p>
    <w:p w:rsidR="003D431C" w:rsidRDefault="003D431C" w:rsidP="00170873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青草湖國小10</w:t>
      </w:r>
      <w:r w:rsidR="00B954F8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年</w:t>
      </w:r>
      <w:r w:rsidR="00794FCF">
        <w:rPr>
          <w:rFonts w:ascii="標楷體" w:eastAsia="標楷體" w:hAnsi="標楷體" w:hint="eastAsia"/>
        </w:rPr>
        <w:t>暑假</w:t>
      </w:r>
      <w:r w:rsidR="003B0AB0">
        <w:rPr>
          <w:rFonts w:ascii="標楷體" w:eastAsia="標楷體" w:hAnsi="標楷體" w:hint="eastAsia"/>
        </w:rPr>
        <w:t>校內</w:t>
      </w:r>
      <w:r w:rsidR="00F47893">
        <w:rPr>
          <w:rFonts w:ascii="標楷體" w:eastAsia="標楷體" w:hAnsi="標楷體" w:hint="eastAsia"/>
        </w:rPr>
        <w:t>正音</w:t>
      </w:r>
      <w:r w:rsidR="003B0AB0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>課程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"/>
        <w:gridCol w:w="1825"/>
        <w:gridCol w:w="11"/>
        <w:gridCol w:w="710"/>
        <w:gridCol w:w="745"/>
        <w:gridCol w:w="105"/>
        <w:gridCol w:w="752"/>
        <w:gridCol w:w="99"/>
        <w:gridCol w:w="1559"/>
        <w:gridCol w:w="183"/>
        <w:gridCol w:w="667"/>
        <w:gridCol w:w="204"/>
        <w:gridCol w:w="1786"/>
      </w:tblGrid>
      <w:tr w:rsidR="003D431C" w:rsidTr="00555541">
        <w:trPr>
          <w:trHeight w:val="42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年     班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31C" w:rsidTr="00555541">
        <w:trPr>
          <w:trHeight w:val="501"/>
        </w:trPr>
        <w:tc>
          <w:tcPr>
            <w:tcW w:w="1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64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31C" w:rsidTr="00555541">
        <w:trPr>
          <w:trHeight w:val="410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照護人姓名(主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31C" w:rsidTr="00555541">
        <w:trPr>
          <w:trHeight w:val="428"/>
        </w:trPr>
        <w:tc>
          <w:tcPr>
            <w:tcW w:w="1951" w:type="dxa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照護人姓名(次)</w:t>
            </w:r>
          </w:p>
        </w:tc>
        <w:tc>
          <w:tcPr>
            <w:tcW w:w="1842" w:type="dxa"/>
            <w:gridSpan w:val="3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50" w:type="dxa"/>
            <w:gridSpan w:val="2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559" w:type="dxa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990" w:type="dxa"/>
            <w:gridSpan w:val="2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431C" w:rsidTr="00555541">
        <w:trPr>
          <w:trHeight w:val="428"/>
        </w:trPr>
        <w:tc>
          <w:tcPr>
            <w:tcW w:w="10603" w:type="dxa"/>
            <w:gridSpan w:val="14"/>
            <w:vAlign w:val="center"/>
          </w:tcPr>
          <w:p w:rsidR="003D431C" w:rsidRPr="000007EB" w:rsidRDefault="003D431C" w:rsidP="00555541">
            <w:pPr>
              <w:jc w:val="center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/>
              </w:rPr>
              <w:t>孩</w:t>
            </w:r>
            <w:r w:rsidRPr="000007EB">
              <w:rPr>
                <w:rFonts w:ascii="標楷體" w:eastAsia="標楷體" w:hAnsi="標楷體" w:hint="eastAsia"/>
              </w:rPr>
              <w:t>子接送方式：□自行走路回家；□接送家人，關係（          ）電話（                  ）</w:t>
            </w:r>
          </w:p>
        </w:tc>
      </w:tr>
      <w:tr w:rsidR="003D431C" w:rsidTr="001C2487">
        <w:trPr>
          <w:trHeight w:val="526"/>
        </w:trPr>
        <w:tc>
          <w:tcPr>
            <w:tcW w:w="10603" w:type="dxa"/>
            <w:gridSpan w:val="14"/>
            <w:vAlign w:val="bottom"/>
          </w:tcPr>
          <w:p w:rsidR="003D431C" w:rsidRPr="000007EB" w:rsidRDefault="003D431C" w:rsidP="003B0AB0">
            <w:pPr>
              <w:jc w:val="both"/>
              <w:rPr>
                <w:rFonts w:ascii="標楷體" w:eastAsia="標楷體" w:hAnsi="標楷體"/>
              </w:rPr>
            </w:pPr>
            <w:r w:rsidRPr="000007EB">
              <w:rPr>
                <w:rFonts w:ascii="標楷體" w:eastAsia="標楷體" w:hAnsi="標楷體" w:hint="eastAsia"/>
              </w:rPr>
              <w:t>備註(小孩過敏藥品、食物…等特殊情況)</w:t>
            </w:r>
            <w:r w:rsidRPr="000007EB">
              <w:rPr>
                <w:rFonts w:ascii="標楷體" w:eastAsia="標楷體" w:hAnsi="標楷體"/>
              </w:rPr>
              <w:t>:____</w:t>
            </w:r>
            <w:r w:rsidRPr="000007EB">
              <w:rPr>
                <w:rFonts w:ascii="標楷體" w:eastAsia="標楷體" w:hAnsi="標楷體" w:hint="eastAsia"/>
              </w:rPr>
              <w:t>_______________________</w:t>
            </w:r>
            <w:r w:rsidR="003B0AB0">
              <w:rPr>
                <w:rFonts w:ascii="標楷體" w:eastAsia="標楷體" w:hAnsi="標楷體" w:hint="eastAsia"/>
              </w:rPr>
              <w:t>_________</w:t>
            </w:r>
            <w:r w:rsidRPr="000007EB">
              <w:rPr>
                <w:rFonts w:ascii="標楷體" w:eastAsia="標楷體" w:hAnsi="標楷體" w:hint="eastAsia"/>
              </w:rPr>
              <w:t>______</w:t>
            </w:r>
            <w:r w:rsidR="003B0AB0">
              <w:rPr>
                <w:rFonts w:ascii="標楷體" w:eastAsia="標楷體" w:hAnsi="標楷體" w:hint="eastAsia"/>
              </w:rPr>
              <w:t>_____</w:t>
            </w:r>
            <w:r w:rsidRPr="000007EB">
              <w:rPr>
                <w:rFonts w:ascii="標楷體" w:eastAsia="標楷體" w:hAnsi="標楷體"/>
              </w:rPr>
              <w:t>_</w:t>
            </w:r>
          </w:p>
        </w:tc>
      </w:tr>
      <w:tr w:rsidR="003D431C" w:rsidTr="00555541">
        <w:trPr>
          <w:trHeight w:val="868"/>
        </w:trPr>
        <w:tc>
          <w:tcPr>
            <w:tcW w:w="10603" w:type="dxa"/>
            <w:gridSpan w:val="14"/>
          </w:tcPr>
          <w:p w:rsidR="003D431C" w:rsidRDefault="003D431C" w:rsidP="003B0AB0">
            <w:pPr>
              <w:spacing w:line="0" w:lineRule="atLeast"/>
              <w:rPr>
                <w:rFonts w:ascii="標楷體" w:eastAsia="標楷體" w:hAnsi="標楷體"/>
              </w:rPr>
            </w:pPr>
            <w:r w:rsidRPr="00F253C8">
              <w:rPr>
                <w:rFonts w:ascii="標楷體" w:eastAsia="標楷體" w:hAnsi="標楷體" w:hint="eastAsia"/>
              </w:rPr>
              <w:t>□</w:t>
            </w:r>
            <w:r w:rsidR="003B0AB0">
              <w:rPr>
                <w:rFonts w:ascii="標楷體" w:eastAsia="標楷體" w:hAnsi="標楷體" w:hint="eastAsia"/>
              </w:rPr>
              <w:t>暑</w:t>
            </w:r>
            <w:r>
              <w:rPr>
                <w:rFonts w:ascii="標楷體" w:eastAsia="標楷體" w:hAnsi="標楷體" w:hint="eastAsia"/>
              </w:rPr>
              <w:t>假活動全參與</w:t>
            </w:r>
            <w:r w:rsidR="003B0AB0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/</w:t>
            </w:r>
            <w:r w:rsidR="00736496">
              <w:rPr>
                <w:rFonts w:ascii="標楷體" w:eastAsia="標楷體" w:hAnsi="標楷體" w:hint="eastAsia"/>
              </w:rPr>
              <w:t>1</w:t>
            </w:r>
            <w:r w:rsidR="004D3909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到</w:t>
            </w:r>
            <w:r w:rsidR="003B0AB0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="004D3909">
              <w:rPr>
                <w:rFonts w:ascii="標楷體" w:eastAsia="標楷體" w:hAnsi="標楷體" w:hint="eastAsia"/>
              </w:rPr>
              <w:t>28</w:t>
            </w:r>
            <w:r>
              <w:rPr>
                <w:rFonts w:ascii="標楷體" w:eastAsia="標楷體" w:hAnsi="標楷體" w:hint="eastAsia"/>
              </w:rPr>
              <w:t>日共</w:t>
            </w:r>
            <w:r w:rsidR="004D3909">
              <w:rPr>
                <w:rFonts w:ascii="標楷體" w:eastAsia="標楷體" w:hAnsi="標楷體" w:hint="eastAsia"/>
              </w:rPr>
              <w:t>33</w:t>
            </w:r>
            <w:r>
              <w:rPr>
                <w:rFonts w:ascii="標楷體" w:eastAsia="標楷體" w:hAnsi="標楷體" w:hint="eastAsia"/>
              </w:rPr>
              <w:t>天</w:t>
            </w:r>
          </w:p>
          <w:p w:rsidR="003B0AB0" w:rsidRDefault="003B0AB0" w:rsidP="003B0AB0">
            <w:pPr>
              <w:spacing w:line="0" w:lineRule="atLeast"/>
              <w:rPr>
                <w:rFonts w:ascii="標楷體" w:eastAsia="標楷體" w:hAnsi="標楷體"/>
              </w:rPr>
            </w:pPr>
            <w:r w:rsidRPr="00F253C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暑假活動只報名7月份</w:t>
            </w:r>
          </w:p>
          <w:p w:rsidR="003D431C" w:rsidRPr="005D06EC" w:rsidRDefault="00170873" w:rsidP="00AF346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2B0798CD" wp14:editId="5D7DA9F1">
                  <wp:simplePos x="0" y="0"/>
                  <wp:positionH relativeFrom="column">
                    <wp:posOffset>4823460</wp:posOffset>
                  </wp:positionH>
                  <wp:positionV relativeFrom="paragraph">
                    <wp:posOffset>11430</wp:posOffset>
                  </wp:positionV>
                  <wp:extent cx="1038225" cy="762000"/>
                  <wp:effectExtent l="0" t="0" r="0" b="0"/>
                  <wp:wrapNone/>
                  <wp:docPr id="8" name="圖片 3" descr="D:\Users\小平\Desktop\5003487_11023802400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D:\Users\小平\Desktop\5003487_11023802400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6432" behindDoc="1" locked="0" layoutInCell="1" allowOverlap="1" wp14:anchorId="38ED689B" wp14:editId="06D2C4EC">
                  <wp:simplePos x="0" y="0"/>
                  <wp:positionH relativeFrom="column">
                    <wp:posOffset>5861685</wp:posOffset>
                  </wp:positionH>
                  <wp:positionV relativeFrom="paragraph">
                    <wp:posOffset>11430</wp:posOffset>
                  </wp:positionV>
                  <wp:extent cx="1039495" cy="762000"/>
                  <wp:effectExtent l="0" t="0" r="0" b="0"/>
                  <wp:wrapNone/>
                  <wp:docPr id="7" name="圖片 5" descr="D:\Users\小平\Desktop\5003487_11023802400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D:\Users\小平\Desktop\5003487_11023802400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8480" behindDoc="1" locked="0" layoutInCell="1" allowOverlap="1" wp14:anchorId="5ED95791" wp14:editId="53013A9A">
                  <wp:simplePos x="0" y="0"/>
                  <wp:positionH relativeFrom="column">
                    <wp:posOffset>3802380</wp:posOffset>
                  </wp:positionH>
                  <wp:positionV relativeFrom="paragraph">
                    <wp:posOffset>12700</wp:posOffset>
                  </wp:positionV>
                  <wp:extent cx="1038225" cy="762000"/>
                  <wp:effectExtent l="0" t="0" r="0" b="0"/>
                  <wp:wrapNone/>
                  <wp:docPr id="9" name="圖片 4" descr="D:\Users\小平\Desktop\5003487_11023802400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:\Users\小平\Desktop\5003487_11023802400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0AB0" w:rsidRPr="00F253C8">
              <w:rPr>
                <w:rFonts w:ascii="標楷體" w:eastAsia="標楷體" w:hAnsi="標楷體" w:hint="eastAsia"/>
              </w:rPr>
              <w:t>□</w:t>
            </w:r>
            <w:r w:rsidR="003B0AB0">
              <w:rPr>
                <w:rFonts w:ascii="標楷體" w:eastAsia="標楷體" w:hAnsi="標楷體" w:hint="eastAsia"/>
              </w:rPr>
              <w:t>暑假活動只報名8月份</w:t>
            </w:r>
          </w:p>
        </w:tc>
      </w:tr>
    </w:tbl>
    <w:p w:rsidR="003D431C" w:rsidRPr="00FC0B54" w:rsidRDefault="003D431C" w:rsidP="003D431C">
      <w:pPr>
        <w:rPr>
          <w:rFonts w:ascii="標楷體" w:eastAsia="標楷體" w:hAnsi="標楷體"/>
        </w:rPr>
      </w:pPr>
      <w:r w:rsidRPr="00A70545">
        <w:rPr>
          <w:rFonts w:ascii="標楷體" w:eastAsia="標楷體" w:hAnsi="標楷體" w:hint="eastAsia"/>
        </w:rPr>
        <w:t>主辦單位:</w:t>
      </w:r>
      <w:r>
        <w:rPr>
          <w:rFonts w:ascii="標楷體" w:eastAsia="標楷體" w:hAnsi="標楷體" w:hint="eastAsia"/>
        </w:rPr>
        <w:t>新竹市私立育光兒童課後照顧服務中心</w:t>
      </w:r>
    </w:p>
    <w:sectPr w:rsidR="003D431C" w:rsidRPr="00FC0B54" w:rsidSect="003334AB">
      <w:pgSz w:w="11906" w:h="16838"/>
      <w:pgMar w:top="454" w:right="454" w:bottom="454" w:left="454" w:header="851" w:footer="992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AD" w:rsidRDefault="00666BAD" w:rsidP="00466FA9">
      <w:r>
        <w:separator/>
      </w:r>
    </w:p>
  </w:endnote>
  <w:endnote w:type="continuationSeparator" w:id="0">
    <w:p w:rsidR="00666BAD" w:rsidRDefault="00666BAD" w:rsidP="004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AD" w:rsidRDefault="00666BAD" w:rsidP="00466FA9">
      <w:r>
        <w:separator/>
      </w:r>
    </w:p>
  </w:footnote>
  <w:footnote w:type="continuationSeparator" w:id="0">
    <w:p w:rsidR="00666BAD" w:rsidRDefault="00666BAD" w:rsidP="0046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35BE"/>
    <w:multiLevelType w:val="hybridMultilevel"/>
    <w:tmpl w:val="62606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415983"/>
    <w:multiLevelType w:val="hybridMultilevel"/>
    <w:tmpl w:val="CE620E42"/>
    <w:lvl w:ilvl="0" w:tplc="8ACE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DB"/>
    <w:rsid w:val="0000163E"/>
    <w:rsid w:val="00010159"/>
    <w:rsid w:val="000123EC"/>
    <w:rsid w:val="0004784F"/>
    <w:rsid w:val="00061A41"/>
    <w:rsid w:val="000F3EAE"/>
    <w:rsid w:val="000F6AFA"/>
    <w:rsid w:val="001117DA"/>
    <w:rsid w:val="0013186F"/>
    <w:rsid w:val="00170873"/>
    <w:rsid w:val="0019168B"/>
    <w:rsid w:val="001A5200"/>
    <w:rsid w:val="001C2487"/>
    <w:rsid w:val="001E7E86"/>
    <w:rsid w:val="00210E1D"/>
    <w:rsid w:val="0023274C"/>
    <w:rsid w:val="00264EE5"/>
    <w:rsid w:val="002B3373"/>
    <w:rsid w:val="002C74F0"/>
    <w:rsid w:val="002E1D8C"/>
    <w:rsid w:val="003122BE"/>
    <w:rsid w:val="003334AB"/>
    <w:rsid w:val="0036541D"/>
    <w:rsid w:val="0036581A"/>
    <w:rsid w:val="0039685A"/>
    <w:rsid w:val="003A49AF"/>
    <w:rsid w:val="003B0AB0"/>
    <w:rsid w:val="003C2F99"/>
    <w:rsid w:val="003D431C"/>
    <w:rsid w:val="003F12A7"/>
    <w:rsid w:val="00407EDB"/>
    <w:rsid w:val="00445A23"/>
    <w:rsid w:val="00466FA9"/>
    <w:rsid w:val="00484CA6"/>
    <w:rsid w:val="004A2C2D"/>
    <w:rsid w:val="004A4706"/>
    <w:rsid w:val="004D3909"/>
    <w:rsid w:val="004D470F"/>
    <w:rsid w:val="004E24D8"/>
    <w:rsid w:val="004F2DDA"/>
    <w:rsid w:val="005057D1"/>
    <w:rsid w:val="0051748B"/>
    <w:rsid w:val="00517F05"/>
    <w:rsid w:val="00580972"/>
    <w:rsid w:val="005A2010"/>
    <w:rsid w:val="005B5245"/>
    <w:rsid w:val="005B6E56"/>
    <w:rsid w:val="005C7666"/>
    <w:rsid w:val="00615D17"/>
    <w:rsid w:val="006463F6"/>
    <w:rsid w:val="00666BAD"/>
    <w:rsid w:val="00683A85"/>
    <w:rsid w:val="00703A0E"/>
    <w:rsid w:val="00723770"/>
    <w:rsid w:val="00736496"/>
    <w:rsid w:val="00742CD7"/>
    <w:rsid w:val="00752382"/>
    <w:rsid w:val="00753605"/>
    <w:rsid w:val="007566F2"/>
    <w:rsid w:val="00794FCF"/>
    <w:rsid w:val="007A7135"/>
    <w:rsid w:val="007E52D2"/>
    <w:rsid w:val="00816398"/>
    <w:rsid w:val="00821764"/>
    <w:rsid w:val="008846F1"/>
    <w:rsid w:val="008B6FDA"/>
    <w:rsid w:val="00917613"/>
    <w:rsid w:val="00942F0F"/>
    <w:rsid w:val="009710E5"/>
    <w:rsid w:val="00993BE3"/>
    <w:rsid w:val="009B1595"/>
    <w:rsid w:val="009C5C9A"/>
    <w:rsid w:val="009C78A0"/>
    <w:rsid w:val="009D5F65"/>
    <w:rsid w:val="00A06FB5"/>
    <w:rsid w:val="00A15CB3"/>
    <w:rsid w:val="00A455B7"/>
    <w:rsid w:val="00A85D41"/>
    <w:rsid w:val="00AB035F"/>
    <w:rsid w:val="00AF2661"/>
    <w:rsid w:val="00AF3469"/>
    <w:rsid w:val="00B26499"/>
    <w:rsid w:val="00B67ADB"/>
    <w:rsid w:val="00B954F8"/>
    <w:rsid w:val="00BC4D8F"/>
    <w:rsid w:val="00BD0E10"/>
    <w:rsid w:val="00BD2674"/>
    <w:rsid w:val="00BE591A"/>
    <w:rsid w:val="00C05B89"/>
    <w:rsid w:val="00C925FF"/>
    <w:rsid w:val="00C96074"/>
    <w:rsid w:val="00CA3CC2"/>
    <w:rsid w:val="00CC7605"/>
    <w:rsid w:val="00D1018D"/>
    <w:rsid w:val="00D12B01"/>
    <w:rsid w:val="00D13C0A"/>
    <w:rsid w:val="00D43678"/>
    <w:rsid w:val="00D457A3"/>
    <w:rsid w:val="00D549FB"/>
    <w:rsid w:val="00D9299E"/>
    <w:rsid w:val="00DB1326"/>
    <w:rsid w:val="00DB742A"/>
    <w:rsid w:val="00E275AF"/>
    <w:rsid w:val="00E35DA3"/>
    <w:rsid w:val="00E53AF9"/>
    <w:rsid w:val="00E62835"/>
    <w:rsid w:val="00E834C2"/>
    <w:rsid w:val="00EA5FF2"/>
    <w:rsid w:val="00EE51A6"/>
    <w:rsid w:val="00F35A05"/>
    <w:rsid w:val="00F422F2"/>
    <w:rsid w:val="00F47893"/>
    <w:rsid w:val="00F544E5"/>
    <w:rsid w:val="00F57133"/>
    <w:rsid w:val="00FA51B8"/>
    <w:rsid w:val="00FB068E"/>
    <w:rsid w:val="00FC0B54"/>
    <w:rsid w:val="00FC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FEDD984"/>
  <w15:docId w15:val="{923D343D-FF94-4DA4-BBC0-C51970D9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7A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7ADB"/>
    <w:pPr>
      <w:ind w:leftChars="200" w:left="480"/>
    </w:pPr>
  </w:style>
  <w:style w:type="table" w:styleId="a6">
    <w:name w:val="Table Grid"/>
    <w:basedOn w:val="a1"/>
    <w:uiPriority w:val="59"/>
    <w:rsid w:val="00B67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66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66F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6F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6F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地平線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旅程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FE70-607B-4FDA-B98B-5C9F754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6</Words>
  <Characters>1005</Characters>
  <Application>Microsoft Office Word</Application>
  <DocSecurity>0</DocSecurity>
  <Lines>8</Lines>
  <Paragraphs>2</Paragraphs>
  <ScaleCrop>false</ScaleCrop>
  <Company>D.L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F</dc:creator>
  <cp:lastModifiedBy>5A88</cp:lastModifiedBy>
  <cp:revision>13</cp:revision>
  <cp:lastPrinted>2020-04-08T03:27:00Z</cp:lastPrinted>
  <dcterms:created xsi:type="dcterms:W3CDTF">2019-04-21T13:08:00Z</dcterms:created>
  <dcterms:modified xsi:type="dcterms:W3CDTF">2020-04-14T05:42:00Z</dcterms:modified>
</cp:coreProperties>
</file>